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F4ED" w14:textId="77777777" w:rsidR="00AD1ED0" w:rsidRDefault="00AD1ED0" w:rsidP="00AD1ED0">
      <w:pPr>
        <w:jc w:val="center"/>
        <w:rPr>
          <w:rFonts w:cstheme="minorHAnsi"/>
          <w:b/>
          <w:color w:val="0070C0"/>
        </w:rPr>
      </w:pPr>
      <w:r>
        <w:rPr>
          <w:rFonts w:cstheme="minorHAnsi"/>
          <w:b/>
          <w:color w:val="0070C0"/>
        </w:rPr>
        <w:t>2025-2026 EĞİTİM-ÖĞRETİM YILI 8. SINIF TÜRKÇE DERSİ HECCE YAYINLARI 2. DÖNEM 1. YAZILI SORULARI (3. SENARYO)</w:t>
      </w:r>
    </w:p>
    <w:p w14:paraId="0749FF2B" w14:textId="77777777" w:rsidR="00AD1ED0" w:rsidRDefault="00AD1ED0" w:rsidP="00AD1ED0">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3CCECAA5" w14:textId="77777777" w:rsidR="00AD1ED0" w:rsidRDefault="00AD1ED0" w:rsidP="00AD1ED0">
      <w:pPr>
        <w:spacing w:after="0"/>
        <w:rPr>
          <w:b/>
          <w:color w:val="00B0F0"/>
        </w:rPr>
      </w:pPr>
      <w:r>
        <w:rPr>
          <w:b/>
          <w:color w:val="00B0F0"/>
        </w:rPr>
        <w:t xml:space="preserve">T.8.3.5. Bağlamdan yararlanarak bilmediği kelime ve kelime gruplarının anlamını tahmin eder. </w:t>
      </w:r>
    </w:p>
    <w:p w14:paraId="6440F45B" w14:textId="77777777" w:rsidR="00AD1ED0" w:rsidRDefault="00AD1ED0" w:rsidP="00AD1ED0">
      <w:pPr>
        <w:jc w:val="both"/>
      </w:pPr>
      <w:r>
        <w:rPr>
          <w:b/>
        </w:rPr>
        <w:t>1.</w:t>
      </w:r>
      <w:r>
        <w:t xml:space="preserve"> Çıplak gözle seçilemeyen ancak çevremizdeki her yüzeyde varlığını sürdüren mikroorganizmalara genel olarak mikrop adı verilir. Havada, suda ve dokunduğumuz her eşyada milyonlarca bakteri ve virüs sürekli hareket halindedir. </w:t>
      </w:r>
      <w:r>
        <w:rPr>
          <w:bCs/>
        </w:rPr>
        <w:t>Vücuda giren zararlı mikropları etkisiz hale getirmek için bağışıklık sistemi tarafından büyük bir savunma kalkanı oluşturulur.</w:t>
      </w:r>
      <w:r>
        <w:t xml:space="preserve"> Hijyen kurallarına dikkat etmek ve elleri düzenli yıkamak, bu görünmez canlıların olumsuz etkilerinden korunmanın en basit yoludur. </w:t>
      </w:r>
    </w:p>
    <w:p w14:paraId="2AEB2DC9" w14:textId="77777777" w:rsidR="00AD1ED0" w:rsidRDefault="00AD1ED0" w:rsidP="00AD1ED0">
      <w:pPr>
        <w:spacing w:after="0"/>
        <w:rPr>
          <w:b/>
        </w:rPr>
      </w:pPr>
      <w:r>
        <w:rPr>
          <w:b/>
        </w:rPr>
        <w:t xml:space="preserve">Metinden alınan bazı kelimelerin anlamları verilmiştir. Anlamı verilen kelimeleri metnin bağlamından hareketle tahmin ediniz. (15 Puan) </w:t>
      </w:r>
    </w:p>
    <w:p w14:paraId="1B4852FC" w14:textId="7275BBBB" w:rsidR="00AD1ED0" w:rsidRDefault="00AD1ED0" w:rsidP="00AD1ED0">
      <w:r>
        <w:t xml:space="preserve">Mikrop: </w:t>
      </w:r>
    </w:p>
    <w:p w14:paraId="40A454A7" w14:textId="5A88ACBB" w:rsidR="00AD1ED0" w:rsidRDefault="00AD1ED0" w:rsidP="00AD1ED0">
      <w:pPr>
        <w:rPr>
          <w:color w:val="FF0000"/>
        </w:rPr>
      </w:pPr>
      <w:r>
        <w:t xml:space="preserve">Hastalık: </w:t>
      </w:r>
      <w:r>
        <w:rPr>
          <w:color w:val="FF0000"/>
        </w:rPr>
        <w:t xml:space="preserve"> </w:t>
      </w:r>
    </w:p>
    <w:p w14:paraId="7B5072F7" w14:textId="5BF53AC1" w:rsidR="00AD1ED0" w:rsidRDefault="00AD1ED0" w:rsidP="00AD1ED0">
      <w:pPr>
        <w:rPr>
          <w:color w:val="FF0000"/>
        </w:rPr>
      </w:pPr>
      <w:r>
        <w:t xml:space="preserve">Vücut: </w:t>
      </w:r>
      <w:r>
        <w:rPr>
          <w:color w:val="FF0000"/>
        </w:rPr>
        <w:t xml:space="preserve"> </w:t>
      </w:r>
    </w:p>
    <w:p w14:paraId="585767F0" w14:textId="77777777" w:rsidR="00AD1ED0" w:rsidRDefault="00AD1ED0" w:rsidP="00AD1ED0">
      <w:pPr>
        <w:spacing w:after="0"/>
        <w:rPr>
          <w:b/>
          <w:color w:val="00B0F0"/>
        </w:rPr>
      </w:pPr>
      <w:r>
        <w:rPr>
          <w:b/>
          <w:color w:val="00B0F0"/>
        </w:rPr>
        <w:t xml:space="preserve">T.8.3.8. Metindeki anlatım bozukluklarını belirler. </w:t>
      </w:r>
    </w:p>
    <w:p w14:paraId="2C3B45EB" w14:textId="77777777" w:rsidR="00AD1ED0" w:rsidRDefault="00AD1ED0" w:rsidP="00AD1ED0">
      <w:pPr>
        <w:spacing w:after="0"/>
        <w:rPr>
          <w:b/>
        </w:rPr>
      </w:pPr>
      <w:r>
        <w:rPr>
          <w:b/>
        </w:rPr>
        <w:t>2. Aşağıda verilen cümlelerdeki anlatım bozukluğunun nedenini yazınız. (15 Puan)</w:t>
      </w:r>
    </w:p>
    <w:p w14:paraId="78F61924" w14:textId="77777777" w:rsidR="00AD1ED0" w:rsidRDefault="00AD1ED0" w:rsidP="00AD1ED0">
      <w:pPr>
        <w:pStyle w:val="ListeParagraf"/>
        <w:numPr>
          <w:ilvl w:val="0"/>
          <w:numId w:val="3"/>
        </w:numPr>
      </w:pPr>
      <w:r>
        <w:t>Bu kitabı çok sevdim, sonunu merak ediyorum.</w:t>
      </w:r>
    </w:p>
    <w:p w14:paraId="142F72F1" w14:textId="5406FE44" w:rsidR="00AD1ED0" w:rsidRDefault="00AD1ED0" w:rsidP="00AD1ED0">
      <w:pPr>
        <w:pStyle w:val="ListeParagraf"/>
        <w:rPr>
          <w:color w:val="FF0000"/>
        </w:rPr>
      </w:pPr>
    </w:p>
    <w:p w14:paraId="7B593A93" w14:textId="77777777" w:rsidR="00AD1ED0" w:rsidRDefault="00AD1ED0" w:rsidP="00AD1ED0">
      <w:pPr>
        <w:pStyle w:val="ListeParagraf"/>
        <w:rPr>
          <w:b/>
          <w:color w:val="FF0000"/>
        </w:rPr>
      </w:pPr>
    </w:p>
    <w:p w14:paraId="29290DFE" w14:textId="77777777" w:rsidR="00AD1ED0" w:rsidRDefault="00AD1ED0" w:rsidP="00AD1ED0">
      <w:pPr>
        <w:pStyle w:val="ListeParagraf"/>
        <w:numPr>
          <w:ilvl w:val="0"/>
          <w:numId w:val="3"/>
        </w:numPr>
      </w:pPr>
      <w:r>
        <w:t>Kübra’nın ablası çok cana yakın ama kendisi güler yüzlü değildi.</w:t>
      </w:r>
    </w:p>
    <w:p w14:paraId="270A9507" w14:textId="05F973E7" w:rsidR="00AD1ED0" w:rsidRDefault="00AD1ED0" w:rsidP="00AD1ED0">
      <w:pPr>
        <w:pStyle w:val="ListeParagraf"/>
        <w:rPr>
          <w:color w:val="FF0000"/>
        </w:rPr>
      </w:pPr>
    </w:p>
    <w:p w14:paraId="5C03F985" w14:textId="77777777" w:rsidR="00AD1ED0" w:rsidRDefault="00AD1ED0" w:rsidP="00AD1ED0">
      <w:pPr>
        <w:pStyle w:val="ListeParagraf"/>
        <w:rPr>
          <w:b/>
          <w:color w:val="FF0000"/>
        </w:rPr>
      </w:pPr>
    </w:p>
    <w:p w14:paraId="1F884433" w14:textId="77777777" w:rsidR="00AD1ED0" w:rsidRDefault="00AD1ED0" w:rsidP="00AD1ED0">
      <w:pPr>
        <w:pStyle w:val="ListeParagraf"/>
        <w:numPr>
          <w:ilvl w:val="0"/>
          <w:numId w:val="3"/>
        </w:numPr>
      </w:pPr>
      <w:r>
        <w:t>Derslere vaktinde gelmezdi ama dersleri dinlemezdi.</w:t>
      </w:r>
    </w:p>
    <w:p w14:paraId="49AD2D0C" w14:textId="26546C0D" w:rsidR="00AD1ED0" w:rsidRDefault="00AD1ED0" w:rsidP="00AD1ED0">
      <w:pPr>
        <w:pStyle w:val="ListeParagraf"/>
        <w:rPr>
          <w:color w:val="FF0000"/>
        </w:rPr>
      </w:pPr>
      <w:r>
        <w:rPr>
          <w:color w:val="FF0000"/>
        </w:rPr>
        <w:t xml:space="preserve"> </w:t>
      </w:r>
    </w:p>
    <w:p w14:paraId="13A5FB01" w14:textId="77777777" w:rsidR="00AD1ED0" w:rsidRDefault="00AD1ED0" w:rsidP="00AD1ED0">
      <w:pPr>
        <w:spacing w:after="0"/>
        <w:rPr>
          <w:b/>
          <w:color w:val="00B0F0"/>
        </w:rPr>
      </w:pPr>
      <w:r>
        <w:rPr>
          <w:b/>
          <w:color w:val="00B0F0"/>
        </w:rPr>
        <w:t xml:space="preserve">T.8.3.14. Metinle ilgili soruları cevaplar. </w:t>
      </w:r>
    </w:p>
    <w:p w14:paraId="619B2071" w14:textId="77777777" w:rsidR="00AD1ED0" w:rsidRDefault="00AD1ED0" w:rsidP="00AD1ED0">
      <w:pPr>
        <w:spacing w:after="0"/>
        <w:jc w:val="both"/>
        <w:rPr>
          <w:bCs/>
        </w:rPr>
      </w:pPr>
      <w:r>
        <w:rPr>
          <w:b/>
        </w:rPr>
        <w:t xml:space="preserve">3. </w:t>
      </w:r>
      <w:r>
        <w:t xml:space="preserve">Türk halk şiirinin ve sevda duygusunun sembolü olan Karacaoğlan’ın doğa sevgisini, aşkı ve gurbet duygusunu en yalın haliyle işlediği görülür. Şiirlerinde hem Anadolu coğrafyasının güzellikleri betimlenir hem de insanın iç dünyasındaki derin duygular dile getirilir. İşlediği konular ise sevgi, ayrılık, doğa tutkusu ve ölüm gibi her dönem geçerliliğini koruyan evrensel temalardır. </w:t>
      </w:r>
      <w:r>
        <w:rPr>
          <w:bCs/>
        </w:rPr>
        <w:t>Yüzyıllar geçmesine rağmen şiirlerinin hâlâ dillerde dolaşması ve gönüllerde yer bulması bundandır.</w:t>
      </w:r>
    </w:p>
    <w:p w14:paraId="1738690B" w14:textId="77777777" w:rsidR="00AD1ED0" w:rsidRDefault="00AD1ED0" w:rsidP="00AD1ED0">
      <w:pPr>
        <w:spacing w:after="0"/>
        <w:jc w:val="both"/>
        <w:rPr>
          <w:bCs/>
        </w:rPr>
      </w:pPr>
      <w:r>
        <w:rPr>
          <w:b/>
        </w:rPr>
        <w:t>Metne göre y</w:t>
      </w:r>
      <w:r>
        <w:rPr>
          <w:b/>
          <w:bCs/>
        </w:rPr>
        <w:t>üzyıllar geçmesine rağmen şiirlerinin hâlâ dillerde dolaşması ve gönüllerde yer bulmasının sebebi nedir?</w:t>
      </w:r>
      <w:r>
        <w:rPr>
          <w:bCs/>
        </w:rPr>
        <w:t xml:space="preserve"> </w:t>
      </w:r>
      <w:r>
        <w:rPr>
          <w:b/>
        </w:rPr>
        <w:t>(14 puan)</w:t>
      </w:r>
    </w:p>
    <w:p w14:paraId="6A22843D" w14:textId="3D4ABEC0" w:rsidR="00AD1ED0" w:rsidRDefault="00AD1ED0" w:rsidP="00AD1ED0">
      <w:pPr>
        <w:rPr>
          <w:color w:val="FF0000"/>
        </w:rPr>
      </w:pPr>
    </w:p>
    <w:p w14:paraId="38249445" w14:textId="77777777" w:rsidR="00AD1ED0" w:rsidRDefault="00AD1ED0" w:rsidP="00AD1ED0">
      <w:pPr>
        <w:rPr>
          <w:color w:val="FF0000"/>
        </w:rPr>
      </w:pPr>
    </w:p>
    <w:p w14:paraId="49380FAC" w14:textId="77777777" w:rsidR="00AD1ED0" w:rsidRDefault="00AD1ED0" w:rsidP="00AD1ED0">
      <w:pPr>
        <w:spacing w:after="0"/>
        <w:rPr>
          <w:b/>
          <w:color w:val="00B0F0"/>
        </w:rPr>
      </w:pPr>
      <w:r>
        <w:rPr>
          <w:b/>
          <w:color w:val="00B0F0"/>
        </w:rPr>
        <w:t xml:space="preserve">T.8.3.24. Metindeki gerçek ve kurgusal unsurları ayırt eder. </w:t>
      </w:r>
    </w:p>
    <w:p w14:paraId="06BE0876" w14:textId="77777777" w:rsidR="00AD1ED0" w:rsidRDefault="00AD1ED0" w:rsidP="00AD1ED0">
      <w:pPr>
        <w:spacing w:after="0"/>
        <w:jc w:val="both"/>
      </w:pPr>
      <w:r>
        <w:rPr>
          <w:b/>
        </w:rPr>
        <w:t xml:space="preserve">4.  </w:t>
      </w:r>
      <w:r>
        <w:t xml:space="preserve">Karnı iyice acıkan kurnaz tilki, ağacın dalında ağzında koca bir peynirle duran kargayı görünce hemen bir plan yaptı. Kargonun tüylerinin parlaklığını ve sesinin güzelliğini öven sahte sözlerle onun gururunu okşamaya başladı. Bu iltifatlara dayanamayan karga, şarkı söylemek için ağzını açınca peyniri aşağıya düşürdü. </w:t>
      </w:r>
      <w:r>
        <w:rPr>
          <w:bCs/>
        </w:rPr>
        <w:t>Yere düşen peynir, tilki tarafından yendi.</w:t>
      </w:r>
      <w:r>
        <w:t xml:space="preserve"> Kurnaz tilki uzaklaşırken karga ise boş vaatlere ve yersiz övgülere kanmanın bedelini aç kalarak ödedi.</w:t>
      </w:r>
    </w:p>
    <w:p w14:paraId="43575B94" w14:textId="77777777" w:rsidR="00AD1ED0" w:rsidRDefault="00AD1ED0" w:rsidP="00AD1ED0">
      <w:pPr>
        <w:spacing w:after="0"/>
      </w:pPr>
      <w:r>
        <w:rPr>
          <w:b/>
        </w:rPr>
        <w:t>Metinden gerçek ve kurgusal unsurlara ait birer örnek yazınız (10 Puan)</w:t>
      </w:r>
    </w:p>
    <w:p w14:paraId="096105E6" w14:textId="2F8EBC80" w:rsidR="00AD1ED0" w:rsidRDefault="00AD1ED0" w:rsidP="00AD1ED0">
      <w:pPr>
        <w:rPr>
          <w:bCs/>
          <w:color w:val="FF0000"/>
        </w:rPr>
      </w:pPr>
      <w:r>
        <w:rPr>
          <w:bCs/>
          <w:color w:val="FF0000"/>
        </w:rPr>
        <w:t xml:space="preserve"> </w:t>
      </w:r>
    </w:p>
    <w:p w14:paraId="6A2C06D1" w14:textId="26C0EB46" w:rsidR="00AD1ED0" w:rsidRDefault="00AD1ED0" w:rsidP="00AD1ED0">
      <w:pPr>
        <w:rPr>
          <w:b/>
          <w:color w:val="FF0000"/>
        </w:rPr>
      </w:pPr>
      <w:r>
        <w:rPr>
          <w:color w:val="FF0000"/>
        </w:rPr>
        <w:lastRenderedPageBreak/>
        <w:t xml:space="preserve"> </w:t>
      </w:r>
    </w:p>
    <w:p w14:paraId="360E7DF5" w14:textId="77777777" w:rsidR="00AD1ED0" w:rsidRDefault="00AD1ED0" w:rsidP="00AD1ED0">
      <w:pPr>
        <w:spacing w:after="0"/>
        <w:rPr>
          <w:b/>
          <w:color w:val="00B0F0"/>
        </w:rPr>
      </w:pPr>
      <w:r>
        <w:rPr>
          <w:b/>
          <w:color w:val="00B0F0"/>
        </w:rPr>
        <w:t xml:space="preserve">T.8.3.34. Okuduklarında kullanılan düşünceyi geliştirme yollarını belirler. </w:t>
      </w:r>
    </w:p>
    <w:p w14:paraId="6502E769" w14:textId="77777777" w:rsidR="00AD1ED0" w:rsidRDefault="00AD1ED0" w:rsidP="00AD1ED0">
      <w:pPr>
        <w:jc w:val="both"/>
      </w:pPr>
      <w:r>
        <w:rPr>
          <w:b/>
        </w:rPr>
        <w:t xml:space="preserve">5. </w:t>
      </w:r>
      <w:r>
        <w:t xml:space="preserve">Fotoğrafçılık; ışığı kullanarak anı dondurma, nesneleri ve olayları kalıcı bir yüzey üzerine kaydetme sanatıdır. Diğer görsel sanat dalları hayal gücünü sıfırdan inşa ederken fotoğrafçılık, mevcut gerçekliği sanatçının bakış açısıyla yeniden yorumlaması bakımından onlardan ayrılır. Ünlü fotoğrafçı Henri </w:t>
      </w:r>
      <w:proofErr w:type="spellStart"/>
      <w:r>
        <w:t>Cartier-Bresson</w:t>
      </w:r>
      <w:proofErr w:type="spellEnd"/>
      <w:r>
        <w:t xml:space="preserve"> bu durumu, "Fotoğraf çekmek; insanın aklını, gözünü ve yüreğini aynı hizaya getirmesidir," sözüyle çok güzel özetler. </w:t>
      </w:r>
    </w:p>
    <w:p w14:paraId="3B7484F5" w14:textId="77777777" w:rsidR="00AD1ED0" w:rsidRDefault="00AD1ED0" w:rsidP="00AD1ED0">
      <w:pPr>
        <w:rPr>
          <w:b/>
        </w:rPr>
      </w:pPr>
      <w:r>
        <w:rPr>
          <w:b/>
        </w:rPr>
        <w:t>Metinde yer alan düşünceyi geliştirme yollarını yazınız. (12 Puan)</w:t>
      </w:r>
    </w:p>
    <w:p w14:paraId="001D6E5E" w14:textId="4D94BA27" w:rsidR="00AD1ED0" w:rsidRDefault="00AD1ED0" w:rsidP="00AD1ED0">
      <w:pPr>
        <w:rPr>
          <w:b/>
          <w:color w:val="FF0000"/>
        </w:rPr>
      </w:pPr>
      <w:r>
        <w:rPr>
          <w:color w:val="FF0000"/>
        </w:rPr>
        <w:t xml:space="preserve"> </w:t>
      </w:r>
    </w:p>
    <w:p w14:paraId="041FCAF1" w14:textId="77777777" w:rsidR="00AD1ED0" w:rsidRDefault="00AD1ED0" w:rsidP="00AD1ED0">
      <w:pPr>
        <w:rPr>
          <w:b/>
          <w:color w:val="FF0000"/>
        </w:rPr>
      </w:pPr>
    </w:p>
    <w:p w14:paraId="52B93B45" w14:textId="77777777" w:rsidR="00AD1ED0" w:rsidRDefault="00AD1ED0" w:rsidP="00AD1ED0">
      <w:pPr>
        <w:spacing w:after="0"/>
        <w:rPr>
          <w:b/>
          <w:color w:val="00B0F0"/>
        </w:rPr>
      </w:pPr>
      <w:r>
        <w:rPr>
          <w:b/>
          <w:color w:val="00B0F0"/>
        </w:rPr>
        <w:t xml:space="preserve">T.8.4.11. Formları yönergelerine uygun doldurur. </w:t>
      </w:r>
    </w:p>
    <w:p w14:paraId="2723A55D" w14:textId="77777777" w:rsidR="00AD1ED0" w:rsidRDefault="00AD1ED0" w:rsidP="00AD1ED0">
      <w:pPr>
        <w:jc w:val="both"/>
      </w:pPr>
      <w:r>
        <w:rPr>
          <w:b/>
        </w:rPr>
        <w:t xml:space="preserve">6. </w:t>
      </w:r>
      <w:r>
        <w:t xml:space="preserve">Ülkü Ortaokulu 5/A sınıfı 1905 numaralı öğrenci Ertuğrul Türk, hafta sonları okulda açılacak olan </w:t>
      </w:r>
      <w:r>
        <w:rPr>
          <w:bCs/>
        </w:rPr>
        <w:t>voleybol</w:t>
      </w:r>
      <w:r>
        <w:t xml:space="preserve"> kursuna katılmak istiyor. Ertuğrul’un babası Ali’nin telefon numarası 0555 987 65 43’tür. Ertuğrul, spor yaparken herhangi bir sağlık sorunu yaşamadığını beyan etmektedir.</w:t>
      </w:r>
    </w:p>
    <w:p w14:paraId="1D8BA592" w14:textId="77777777" w:rsidR="00AD1ED0" w:rsidRDefault="00AD1ED0" w:rsidP="00AD1ED0">
      <w:pPr>
        <w:rPr>
          <w:b/>
        </w:rPr>
      </w:pPr>
      <w:r>
        <w:rPr>
          <w:b/>
        </w:rPr>
        <w:t>Bu bilgilere göre formu doldurunuz. (18 Puan)</w:t>
      </w:r>
    </w:p>
    <w:p w14:paraId="115BA224" w14:textId="77777777" w:rsidR="00AD1ED0" w:rsidRDefault="00AD1ED0" w:rsidP="00AD1ED0">
      <w:pPr>
        <w:pStyle w:val="Balk3"/>
        <w:spacing w:before="0" w:beforeAutospacing="0" w:after="0" w:afterAutospacing="0" w:line="360" w:lineRule="auto"/>
        <w:jc w:val="center"/>
        <w:rPr>
          <w:rFonts w:asciiTheme="minorHAnsi" w:hAnsiTheme="minorHAnsi" w:cstheme="minorHAnsi"/>
          <w:sz w:val="22"/>
          <w:szCs w:val="22"/>
        </w:rPr>
      </w:pPr>
      <w:r>
        <w:rPr>
          <w:rFonts w:asciiTheme="minorHAnsi" w:hAnsiTheme="minorHAnsi" w:cstheme="minorHAnsi"/>
          <w:sz w:val="22"/>
          <w:szCs w:val="22"/>
        </w:rPr>
        <w:t>HAFTA SONU SPOR KURSU BAŞVURU FORMU</w:t>
      </w:r>
    </w:p>
    <w:p w14:paraId="0367F93A" w14:textId="5DB6570A" w:rsidR="00AD1ED0" w:rsidRDefault="00AD1ED0" w:rsidP="00AD1ED0">
      <w:r>
        <w:t xml:space="preserve">ÖĞRENCİNİN ADI SOYADI: </w:t>
      </w:r>
    </w:p>
    <w:p w14:paraId="46D0D7BF" w14:textId="3735F18D" w:rsidR="00AD1ED0" w:rsidRDefault="00AD1ED0" w:rsidP="00AD1ED0">
      <w:r>
        <w:t xml:space="preserve">SINIF-OKUL NO: </w:t>
      </w:r>
    </w:p>
    <w:p w14:paraId="54F1A4A2" w14:textId="2B807CAD" w:rsidR="00AD1ED0" w:rsidRDefault="00AD1ED0" w:rsidP="00AD1ED0">
      <w:r>
        <w:t xml:space="preserve">VELİ ADI SOYADI: </w:t>
      </w:r>
    </w:p>
    <w:p w14:paraId="5545CA6B" w14:textId="7B3BB323" w:rsidR="00AD1ED0" w:rsidRDefault="00AD1ED0" w:rsidP="00AD1ED0">
      <w:r>
        <w:t xml:space="preserve">VELİ İLETİŞİM NO: </w:t>
      </w:r>
    </w:p>
    <w:p w14:paraId="71735677" w14:textId="09DCC52C" w:rsidR="00AD1ED0" w:rsidRDefault="00AD1ED0" w:rsidP="00AD1ED0">
      <w:r>
        <w:t xml:space="preserve">KURS BRANŞI: </w:t>
      </w:r>
      <w:proofErr w:type="gramStart"/>
      <w:r>
        <w:t>( )</w:t>
      </w:r>
      <w:proofErr w:type="gramEnd"/>
      <w:r>
        <w:t xml:space="preserve"> Basketbol </w:t>
      </w:r>
      <w:proofErr w:type="gramStart"/>
      <w:r>
        <w:t>(</w:t>
      </w:r>
      <w:r>
        <w:rPr>
          <w:color w:val="FF0000"/>
        </w:rPr>
        <w:t xml:space="preserve"> </w:t>
      </w:r>
      <w:r>
        <w:t>)</w:t>
      </w:r>
      <w:proofErr w:type="gramEnd"/>
      <w:r>
        <w:t xml:space="preserve"> Voleybol </w:t>
      </w:r>
      <w:proofErr w:type="gramStart"/>
      <w:r>
        <w:t>( )</w:t>
      </w:r>
      <w:proofErr w:type="gramEnd"/>
      <w:r>
        <w:t xml:space="preserve"> Masa Tenisi </w:t>
      </w:r>
      <w:proofErr w:type="gramStart"/>
      <w:r>
        <w:t>( )</w:t>
      </w:r>
      <w:proofErr w:type="gramEnd"/>
      <w:r>
        <w:t xml:space="preserve"> Futbol</w:t>
      </w:r>
    </w:p>
    <w:p w14:paraId="70C90D23" w14:textId="77777777" w:rsidR="00AD1ED0" w:rsidRDefault="00AD1ED0" w:rsidP="00AD1ED0">
      <w:r>
        <w:t>SAĞLIK SORUNU DURUMU: VAR /</w:t>
      </w:r>
      <w:r>
        <w:rPr>
          <w:color w:val="FF0000"/>
        </w:rPr>
        <w:t xml:space="preserve"> </w:t>
      </w:r>
      <w:r w:rsidRPr="00AD1ED0">
        <w:rPr>
          <w:color w:val="0D0D0D" w:themeColor="text1" w:themeTint="F2"/>
        </w:rPr>
        <w:t>YOK</w:t>
      </w:r>
    </w:p>
    <w:p w14:paraId="6C09E5EF" w14:textId="77777777" w:rsidR="00AD1ED0" w:rsidRDefault="00AD1ED0" w:rsidP="00AD1ED0"/>
    <w:p w14:paraId="52C6E328" w14:textId="77777777" w:rsidR="00AD1ED0" w:rsidRDefault="00AD1ED0" w:rsidP="00AD1ED0">
      <w:pPr>
        <w:spacing w:after="0"/>
        <w:rPr>
          <w:b/>
          <w:color w:val="00B0F0"/>
        </w:rPr>
      </w:pPr>
      <w:r>
        <w:rPr>
          <w:b/>
          <w:color w:val="00B0F0"/>
        </w:rPr>
        <w:t>T.8.4.19. Cümle türlerini tanır</w:t>
      </w:r>
    </w:p>
    <w:p w14:paraId="33054D93" w14:textId="77777777" w:rsidR="00AD1ED0" w:rsidRDefault="00AD1ED0" w:rsidP="00AD1ED0">
      <w:pPr>
        <w:rPr>
          <w:b/>
        </w:rPr>
      </w:pPr>
      <w:r>
        <w:rPr>
          <w:b/>
        </w:rPr>
        <w:t xml:space="preserve">7.Aşağıdaki cümlelerin tür özelliklerini (yükleminin türüne, yükleminin yerine, anlamına ve yapısına göre) tespit ederek her bir cümlenin altına örnekteki gibi yazınız. (16 puan) </w:t>
      </w:r>
    </w:p>
    <w:p w14:paraId="6D7DC449" w14:textId="77777777" w:rsidR="00AD1ED0" w:rsidRDefault="00AD1ED0" w:rsidP="00AD1ED0">
      <w:pPr>
        <w:spacing w:after="0"/>
        <w:rPr>
          <w:bCs/>
          <w:color w:val="0070C0"/>
        </w:rPr>
      </w:pPr>
      <w:r>
        <w:rPr>
          <w:bCs/>
          <w:color w:val="0070C0"/>
        </w:rPr>
        <w:t xml:space="preserve">Örnek: Çocuklardır bu hayatı güzelleştiren yegâne varlıklar. </w:t>
      </w:r>
    </w:p>
    <w:p w14:paraId="0CE01417" w14:textId="77777777" w:rsidR="00AD1ED0" w:rsidRDefault="00AD1ED0" w:rsidP="00AD1ED0">
      <w:pPr>
        <w:spacing w:after="0"/>
        <w:rPr>
          <w:bCs/>
          <w:color w:val="0070C0"/>
        </w:rPr>
      </w:pPr>
      <w:r>
        <w:rPr>
          <w:bCs/>
          <w:color w:val="0070C0"/>
        </w:rPr>
        <w:t xml:space="preserve">(İsim cümlesi, devrik cümle, olumlu cümle, </w:t>
      </w:r>
      <w:proofErr w:type="spellStart"/>
      <w:r>
        <w:rPr>
          <w:bCs/>
          <w:color w:val="0070C0"/>
        </w:rPr>
        <w:t>fiilimsili</w:t>
      </w:r>
      <w:proofErr w:type="spellEnd"/>
      <w:r>
        <w:rPr>
          <w:bCs/>
          <w:color w:val="0070C0"/>
        </w:rPr>
        <w:t xml:space="preserve"> cümle)</w:t>
      </w:r>
    </w:p>
    <w:p w14:paraId="0B6F7BAB" w14:textId="77777777" w:rsidR="00AD1ED0" w:rsidRDefault="00AD1ED0" w:rsidP="00AD1ED0">
      <w:pPr>
        <w:spacing w:after="0"/>
        <w:rPr>
          <w:b/>
        </w:rPr>
      </w:pPr>
    </w:p>
    <w:p w14:paraId="4EE80345" w14:textId="77777777" w:rsidR="00AD1ED0" w:rsidRDefault="00AD1ED0" w:rsidP="00AD1ED0">
      <w:pPr>
        <w:spacing w:after="0"/>
        <w:rPr>
          <w:b/>
        </w:rPr>
      </w:pPr>
      <w:r>
        <w:rPr>
          <w:b/>
        </w:rPr>
        <w:t xml:space="preserve">a) </w:t>
      </w:r>
      <w:r>
        <w:t>Çoğu insan izlemez hentbol maçlarını.</w:t>
      </w:r>
    </w:p>
    <w:p w14:paraId="35D25817" w14:textId="36A606E6" w:rsidR="00AD1ED0" w:rsidRDefault="00AD1ED0" w:rsidP="00AD1ED0">
      <w:pPr>
        <w:spacing w:after="0"/>
        <w:rPr>
          <w:color w:val="FF0000"/>
        </w:rPr>
      </w:pPr>
    </w:p>
    <w:p w14:paraId="618A4504" w14:textId="77777777" w:rsidR="00AD1ED0" w:rsidRDefault="00AD1ED0" w:rsidP="00AD1ED0">
      <w:pPr>
        <w:spacing w:after="0"/>
        <w:rPr>
          <w:b/>
        </w:rPr>
      </w:pPr>
    </w:p>
    <w:p w14:paraId="1086A26B" w14:textId="77777777" w:rsidR="00AD1ED0" w:rsidRDefault="00AD1ED0" w:rsidP="00AD1ED0">
      <w:pPr>
        <w:spacing w:after="0"/>
        <w:rPr>
          <w:b/>
        </w:rPr>
      </w:pPr>
    </w:p>
    <w:p w14:paraId="18118EEF" w14:textId="77777777" w:rsidR="00AD1ED0" w:rsidRDefault="00AD1ED0" w:rsidP="00AD1ED0">
      <w:pPr>
        <w:spacing w:after="0"/>
        <w:rPr>
          <w:b/>
        </w:rPr>
      </w:pPr>
      <w:r>
        <w:rPr>
          <w:b/>
        </w:rPr>
        <w:t xml:space="preserve">b)  </w:t>
      </w:r>
      <w:r>
        <w:t>Zor günümüzde bizi destekleyenler yok değildi.</w:t>
      </w:r>
    </w:p>
    <w:p w14:paraId="74A512CE" w14:textId="725822AF" w:rsidR="00AD1ED0" w:rsidRDefault="00AD1ED0" w:rsidP="00AD1ED0">
      <w:pPr>
        <w:spacing w:after="0"/>
        <w:rPr>
          <w:color w:val="FF0000"/>
        </w:rPr>
      </w:pPr>
    </w:p>
    <w:p w14:paraId="040E46DA" w14:textId="77777777" w:rsidR="00DB0E9B" w:rsidRPr="00F94D2C" w:rsidRDefault="00DB0E9B" w:rsidP="00DB0E9B">
      <w:pPr>
        <w:spacing w:after="0"/>
        <w:rPr>
          <w:color w:val="FF0000"/>
        </w:rPr>
      </w:pPr>
    </w:p>
    <w:sectPr w:rsidR="00DB0E9B" w:rsidRPr="00F94D2C" w:rsidSect="006E5949">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2090"/>
    <w:multiLevelType w:val="hybridMultilevel"/>
    <w:tmpl w:val="CF603C96"/>
    <w:lvl w:ilvl="0" w:tplc="9FBC8B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7651A7"/>
    <w:multiLevelType w:val="hybridMultilevel"/>
    <w:tmpl w:val="A954851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1198927921">
    <w:abstractNumId w:val="1"/>
  </w:num>
  <w:num w:numId="2" w16cid:durableId="1418867965">
    <w:abstractNumId w:val="0"/>
  </w:num>
  <w:num w:numId="3" w16cid:durableId="1424254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D5"/>
    <w:rsid w:val="000171E5"/>
    <w:rsid w:val="00041B06"/>
    <w:rsid w:val="0005163B"/>
    <w:rsid w:val="001057F3"/>
    <w:rsid w:val="00164E6E"/>
    <w:rsid w:val="00183A85"/>
    <w:rsid w:val="001E526B"/>
    <w:rsid w:val="00273869"/>
    <w:rsid w:val="002778E4"/>
    <w:rsid w:val="002A255B"/>
    <w:rsid w:val="003016DE"/>
    <w:rsid w:val="00313EA4"/>
    <w:rsid w:val="003708A3"/>
    <w:rsid w:val="003A534D"/>
    <w:rsid w:val="003B3B26"/>
    <w:rsid w:val="004F681F"/>
    <w:rsid w:val="005B4F6D"/>
    <w:rsid w:val="005C3003"/>
    <w:rsid w:val="006E04E2"/>
    <w:rsid w:val="006E5949"/>
    <w:rsid w:val="006E6565"/>
    <w:rsid w:val="006E78D5"/>
    <w:rsid w:val="0072097C"/>
    <w:rsid w:val="00723B08"/>
    <w:rsid w:val="007C484A"/>
    <w:rsid w:val="0083418D"/>
    <w:rsid w:val="00860277"/>
    <w:rsid w:val="0090008B"/>
    <w:rsid w:val="00950440"/>
    <w:rsid w:val="00962624"/>
    <w:rsid w:val="00AA5256"/>
    <w:rsid w:val="00AA6F2A"/>
    <w:rsid w:val="00AC6755"/>
    <w:rsid w:val="00AD1ED0"/>
    <w:rsid w:val="00AE360A"/>
    <w:rsid w:val="00B61DB9"/>
    <w:rsid w:val="00B979FE"/>
    <w:rsid w:val="00BA7884"/>
    <w:rsid w:val="00BF5992"/>
    <w:rsid w:val="00C75078"/>
    <w:rsid w:val="00CE01BA"/>
    <w:rsid w:val="00CE1999"/>
    <w:rsid w:val="00D31146"/>
    <w:rsid w:val="00D80098"/>
    <w:rsid w:val="00DB0E9B"/>
    <w:rsid w:val="00DB2622"/>
    <w:rsid w:val="00E06048"/>
    <w:rsid w:val="00EA1613"/>
    <w:rsid w:val="00EA4F64"/>
    <w:rsid w:val="00EC12D7"/>
    <w:rsid w:val="00EC6847"/>
    <w:rsid w:val="00EF481C"/>
    <w:rsid w:val="00F002BE"/>
    <w:rsid w:val="00F76B32"/>
    <w:rsid w:val="00F94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334B"/>
  <w15:docId w15:val="{E4AE711A-066A-4936-93AA-6C9CBAD4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paragraph" w:styleId="Balk3">
    <w:name w:val="heading 3"/>
    <w:basedOn w:val="Normal"/>
    <w:link w:val="Balk3Char"/>
    <w:uiPriority w:val="9"/>
    <w:qFormat/>
    <w:rsid w:val="000171E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E5"/>
    <w:pPr>
      <w:ind w:left="720"/>
      <w:contextualSpacing/>
    </w:pPr>
  </w:style>
  <w:style w:type="character" w:customStyle="1" w:styleId="Balk3Char">
    <w:name w:val="Başlık 3 Char"/>
    <w:basedOn w:val="VarsaylanParagrafYazTipi"/>
    <w:link w:val="Balk3"/>
    <w:uiPriority w:val="9"/>
    <w:rsid w:val="000171E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83A85"/>
    <w:rPr>
      <w:b/>
      <w:bCs/>
    </w:rPr>
  </w:style>
  <w:style w:type="table" w:styleId="TabloKlavuzu">
    <w:name w:val="Table Grid"/>
    <w:basedOn w:val="NormalTablo"/>
    <w:uiPriority w:val="59"/>
    <w:rsid w:val="00E0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94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1763">
      <w:bodyDiv w:val="1"/>
      <w:marLeft w:val="0"/>
      <w:marRight w:val="0"/>
      <w:marTop w:val="0"/>
      <w:marBottom w:val="0"/>
      <w:divBdr>
        <w:top w:val="none" w:sz="0" w:space="0" w:color="auto"/>
        <w:left w:val="none" w:sz="0" w:space="0" w:color="auto"/>
        <w:bottom w:val="none" w:sz="0" w:space="0" w:color="auto"/>
        <w:right w:val="none" w:sz="0" w:space="0" w:color="auto"/>
      </w:divBdr>
    </w:div>
    <w:div w:id="756052592">
      <w:bodyDiv w:val="1"/>
      <w:marLeft w:val="0"/>
      <w:marRight w:val="0"/>
      <w:marTop w:val="0"/>
      <w:marBottom w:val="0"/>
      <w:divBdr>
        <w:top w:val="none" w:sz="0" w:space="0" w:color="auto"/>
        <w:left w:val="none" w:sz="0" w:space="0" w:color="auto"/>
        <w:bottom w:val="none" w:sz="0" w:space="0" w:color="auto"/>
        <w:right w:val="none" w:sz="0" w:space="0" w:color="auto"/>
      </w:divBdr>
    </w:div>
    <w:div w:id="1061100951">
      <w:bodyDiv w:val="1"/>
      <w:marLeft w:val="0"/>
      <w:marRight w:val="0"/>
      <w:marTop w:val="0"/>
      <w:marBottom w:val="0"/>
      <w:divBdr>
        <w:top w:val="none" w:sz="0" w:space="0" w:color="auto"/>
        <w:left w:val="none" w:sz="0" w:space="0" w:color="auto"/>
        <w:bottom w:val="none" w:sz="0" w:space="0" w:color="auto"/>
        <w:right w:val="none" w:sz="0" w:space="0" w:color="auto"/>
      </w:divBdr>
    </w:div>
    <w:div w:id="1167549131">
      <w:bodyDiv w:val="1"/>
      <w:marLeft w:val="0"/>
      <w:marRight w:val="0"/>
      <w:marTop w:val="0"/>
      <w:marBottom w:val="0"/>
      <w:divBdr>
        <w:top w:val="none" w:sz="0" w:space="0" w:color="auto"/>
        <w:left w:val="none" w:sz="0" w:space="0" w:color="auto"/>
        <w:bottom w:val="none" w:sz="0" w:space="0" w:color="auto"/>
        <w:right w:val="none" w:sz="0" w:space="0" w:color="auto"/>
      </w:divBdr>
    </w:div>
    <w:div w:id="1563832935">
      <w:bodyDiv w:val="1"/>
      <w:marLeft w:val="0"/>
      <w:marRight w:val="0"/>
      <w:marTop w:val="0"/>
      <w:marBottom w:val="0"/>
      <w:divBdr>
        <w:top w:val="none" w:sz="0" w:space="0" w:color="auto"/>
        <w:left w:val="none" w:sz="0" w:space="0" w:color="auto"/>
        <w:bottom w:val="none" w:sz="0" w:space="0" w:color="auto"/>
        <w:right w:val="none" w:sz="0" w:space="0" w:color="auto"/>
      </w:divBdr>
    </w:div>
    <w:div w:id="1587761673">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5CDA-19D3-4FDF-A136-E8654673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522</Characters>
  <Application>Microsoft Office Word</Application>
  <DocSecurity>0</DocSecurity>
  <Lines>67</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5</cp:revision>
  <dcterms:created xsi:type="dcterms:W3CDTF">2026-03-17T03:13:00Z</dcterms:created>
  <dcterms:modified xsi:type="dcterms:W3CDTF">2026-03-17T13:15:00Z</dcterms:modified>
</cp:coreProperties>
</file>